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09ACF6BC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CF51CB">
        <w:rPr>
          <w:b/>
          <w:bCs/>
        </w:rPr>
        <w:t xml:space="preserve">entulhos 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250A9F" w:rsidR="00AC2901">
        <w:rPr>
          <w:bCs/>
        </w:rPr>
        <w:t>r</w:t>
      </w:r>
      <w:r w:rsidR="00B40EB2">
        <w:t>ua</w:t>
      </w:r>
      <w:r w:rsidR="009C4424">
        <w:t xml:space="preserve"> Quintino Bocaiuva, cruzamento com B</w:t>
      </w:r>
      <w:r w:rsidR="00CF51CB">
        <w:t>rás Cubas</w:t>
      </w:r>
      <w:r w:rsidR="00E11420">
        <w:t xml:space="preserve">, </w:t>
      </w:r>
      <w:r w:rsidR="00CC056C">
        <w:t>Pq. Residencial</w:t>
      </w:r>
      <w:r w:rsidR="00012FC0">
        <w:t xml:space="preserve"> Florença</w:t>
      </w:r>
      <w:bookmarkStart w:id="1" w:name="_GoBack"/>
      <w:bookmarkEnd w:id="1"/>
      <w:r w:rsidR="00012FC0">
        <w:t>,</w:t>
      </w:r>
      <w:r w:rsidR="00CC056C">
        <w:t xml:space="preserve"> </w:t>
      </w:r>
      <w:r w:rsidR="00B40EB2">
        <w:t>Cep</w:t>
      </w:r>
      <w:r w:rsidR="00AA5D96">
        <w:t>.</w:t>
      </w:r>
      <w:r w:rsidR="00B40EB2">
        <w:t xml:space="preserve"> 13.1</w:t>
      </w:r>
      <w:r w:rsidR="00AC2901">
        <w:t>7</w:t>
      </w:r>
      <w:r w:rsidR="005A20B5">
        <w:t>1</w:t>
      </w:r>
      <w:r w:rsidR="00AC2901">
        <w:t>-</w:t>
      </w:r>
      <w:r w:rsidR="00CF51CB">
        <w:t>390</w:t>
      </w:r>
      <w:r w:rsidRPr="00C51017" w:rsidR="00427D7D">
        <w:t>.</w:t>
      </w:r>
    </w:p>
    <w:p w:rsidR="004B58C0" w:rsidP="00781019" w14:paraId="4CABC71B" w14:textId="618F3C4A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9C4424" w:rsidRPr="00C51017" w:rsidP="00781019" w14:paraId="4F08C749" w14:textId="756EBE95">
      <w:pPr>
        <w:ind w:firstLine="708"/>
        <w:jc w:val="both"/>
      </w:pPr>
      <w:r>
        <w:t xml:space="preserve">Saliento que este vereador tem recebido reclamações dos moradores, que mesmo entendendo que seja falta de educação de quem provoca este tipo de situação, pedem providências. 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31922F61">
      <w:pPr>
        <w:ind w:firstLine="708"/>
        <w:jc w:val="center"/>
      </w:pPr>
      <w:r w:rsidRPr="00C51017">
        <w:t xml:space="preserve">Sala das Sessões, </w:t>
      </w:r>
      <w:r w:rsidR="009C4424">
        <w:t>05</w:t>
      </w:r>
      <w:r w:rsidRPr="00C51017" w:rsidR="00843D32">
        <w:t xml:space="preserve"> </w:t>
      </w:r>
      <w:r w:rsidRPr="00C51017">
        <w:t xml:space="preserve">de </w:t>
      </w:r>
      <w:r w:rsidR="009C4424">
        <w:t>fevereiro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731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FC0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50A9F"/>
    <w:rsid w:val="00270C69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6E5E5D"/>
    <w:rsid w:val="0070732E"/>
    <w:rsid w:val="00781019"/>
    <w:rsid w:val="007A3EB6"/>
    <w:rsid w:val="007D124D"/>
    <w:rsid w:val="00822396"/>
    <w:rsid w:val="00841CED"/>
    <w:rsid w:val="00843D32"/>
    <w:rsid w:val="008E1BEC"/>
    <w:rsid w:val="009B5EED"/>
    <w:rsid w:val="009C4424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AA13-6984-4A8C-B717-6339A0B8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4-02-05T18:00:00Z</dcterms:created>
  <dcterms:modified xsi:type="dcterms:W3CDTF">2024-02-05T18:18:00Z</dcterms:modified>
</cp:coreProperties>
</file>